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 государственного бюджетного учреждения культуры Ростовской области  </w:t>
      </w:r>
    </w:p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«Ростовская областная детская библиотека имени В.М. Величкиной»  </w:t>
      </w:r>
    </w:p>
    <w:p w:rsidR="00D14C2B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7850A2">
        <w:rPr>
          <w:rFonts w:ascii="Times New Roman" w:eastAsia="Calibri" w:hAnsi="Times New Roman" w:cs="Times New Roman"/>
          <w:b/>
          <w:sz w:val="28"/>
          <w:szCs w:val="28"/>
        </w:rPr>
        <w:t>март</w:t>
      </w: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A6473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BC1C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708D8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p w:rsidR="006B7656" w:rsidRPr="004B0164" w:rsidRDefault="006B7656" w:rsidP="000708D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2977"/>
        <w:gridCol w:w="2835"/>
        <w:gridCol w:w="2410"/>
        <w:gridCol w:w="1843"/>
      </w:tblGrid>
      <w:tr w:rsidR="00D14C2B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D14C2B" w:rsidRPr="00DB3541" w:rsidRDefault="00D14C2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Место,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B" w:rsidRPr="00DB3541" w:rsidRDefault="00196166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имает участие</w:t>
            </w:r>
          </w:p>
        </w:tc>
      </w:tr>
      <w:tr w:rsidR="00427BE9" w:rsidRPr="00DB3541" w:rsidTr="000708D8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E9" w:rsidRPr="002D4B18" w:rsidRDefault="00D60DEE" w:rsidP="007F3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 марта (пятница) – 05 марта (вторник)</w:t>
            </w:r>
          </w:p>
        </w:tc>
      </w:tr>
      <w:tr w:rsidR="00D60DEE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DB3541" w:rsidRDefault="005D7D07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696745" w:rsidRDefault="00D60DEE" w:rsidP="00D60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1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Гуляют кошки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 страницам»: книжная выставка </w:t>
            </w:r>
            <w:r w:rsidRPr="00001C1D">
              <w:rPr>
                <w:rFonts w:ascii="Times New Roman" w:hAnsi="Times New Roman"/>
                <w:bCs/>
                <w:iCs/>
                <w:sz w:val="28"/>
                <w:szCs w:val="28"/>
              </w:rPr>
              <w:t>к Всемирному дню кошек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01.03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306313" w:rsidRDefault="00D60DEE" w:rsidP="002041E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D60DEE" w:rsidRPr="00D07CCB" w:rsidRDefault="00D60DEE" w:rsidP="002041E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B00D10" w:rsidRDefault="00D60DEE" w:rsidP="00204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B00D10" w:rsidRDefault="00D60DEE" w:rsidP="002041E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D60DEE" w:rsidRPr="00B00D10" w:rsidRDefault="00D60DEE" w:rsidP="002041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EE" w:rsidRPr="00DB3541" w:rsidRDefault="00D60DEE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0DEE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DB3541" w:rsidRDefault="005D7D07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001C1D" w:rsidRDefault="00D60DEE" w:rsidP="00D60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C7C35"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proofErr w:type="gramStart"/>
            <w:r w:rsidRPr="004C7C35">
              <w:rPr>
                <w:rFonts w:ascii="Times New Roman" w:hAnsi="Times New Roman"/>
                <w:bCs/>
                <w:iCs/>
                <w:sz w:val="28"/>
                <w:szCs w:val="28"/>
              </w:rPr>
              <w:t>Кошачье</w:t>
            </w:r>
            <w:proofErr w:type="gramEnd"/>
            <w:r w:rsidRPr="004C7C3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очему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:</w:t>
            </w:r>
            <w:r w:rsidRPr="004C7C3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4C7C3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ижная выставк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 Всемирному дню кошек</w:t>
            </w:r>
            <w:r w:rsidRPr="004C7C3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D60DEE">
              <w:rPr>
                <w:rFonts w:ascii="Times New Roman" w:hAnsi="Times New Roman"/>
                <w:bCs/>
                <w:iCs/>
                <w:sz w:val="28"/>
                <w:szCs w:val="28"/>
              </w:rPr>
              <w:t>(01.03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306313" w:rsidRDefault="00D60DEE" w:rsidP="00D60DE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D60DEE" w:rsidRPr="00D07CCB" w:rsidRDefault="00D60DEE" w:rsidP="00D60DE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B00D10" w:rsidRDefault="00D60DEE" w:rsidP="00D60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B00D10" w:rsidRDefault="00D60DEE" w:rsidP="00D60DE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D60DEE" w:rsidRPr="00B00D10" w:rsidRDefault="00D60DEE" w:rsidP="00D60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EE" w:rsidRPr="00DB3541" w:rsidRDefault="00D60DEE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0DEE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DB3541" w:rsidRDefault="005D7D07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4C7C35" w:rsidRDefault="00D60DEE" w:rsidP="00DE4C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266E1"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ш выбор </w:t>
            </w:r>
            <w:r w:rsidR="00DE4C8F">
              <w:rPr>
                <w:rFonts w:ascii="Times New Roman" w:hAnsi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доровье</w:t>
            </w:r>
            <w:r w:rsidR="00DE4C8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 жизнь</w:t>
            </w:r>
            <w:r w:rsidRPr="00B266E1">
              <w:rPr>
                <w:rFonts w:ascii="Times New Roman" w:hAnsi="Times New Roman"/>
                <w:bCs/>
                <w:iCs/>
                <w:sz w:val="28"/>
                <w:szCs w:val="28"/>
              </w:rPr>
              <w:t>»</w:t>
            </w:r>
            <w:r w:rsidR="00DE4C8F">
              <w:rPr>
                <w:rFonts w:ascii="Times New Roman" w:hAnsi="Times New Roman"/>
                <w:bCs/>
                <w:iCs/>
                <w:sz w:val="28"/>
                <w:szCs w:val="28"/>
              </w:rPr>
              <w:t>:</w:t>
            </w:r>
            <w:r w:rsidRPr="00B266E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4C8F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B266E1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="00DE4C8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жная выставка </w:t>
            </w:r>
            <w:r w:rsidRPr="00B266E1">
              <w:rPr>
                <w:rFonts w:ascii="Times New Roman" w:hAnsi="Times New Roman"/>
                <w:bCs/>
                <w:iCs/>
                <w:sz w:val="28"/>
                <w:szCs w:val="28"/>
              </w:rPr>
              <w:t>к Международному дню борьбы с наркоманией</w:t>
            </w:r>
            <w:r w:rsidR="00DE4C8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наркобизнесом, наркомафией  (01.03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306313" w:rsidRDefault="00D60DEE" w:rsidP="00D60DE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D60DEE" w:rsidRPr="00D07CCB" w:rsidRDefault="00D60DEE" w:rsidP="00D60DE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B00D10" w:rsidRDefault="00D60DEE" w:rsidP="00D60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B00D10" w:rsidRDefault="00D60DEE" w:rsidP="00D60DE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D60DEE" w:rsidRPr="00B00D10" w:rsidRDefault="00D60DEE" w:rsidP="00D60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EE" w:rsidRPr="00DB3541" w:rsidRDefault="00D60DEE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0DEE" w:rsidRPr="00DB3541" w:rsidTr="007B776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7B7763" w:rsidRDefault="00D60DEE" w:rsidP="007B7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 марта (воскресенье)</w:t>
            </w:r>
          </w:p>
        </w:tc>
      </w:tr>
      <w:tr w:rsidR="00D60DEE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Default="005D7D07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F36871" w:rsidRDefault="00D60DEE" w:rsidP="000D285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03B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укодельный Ростов»: встречи любителей декоративно-прикладн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FF47EE" w:rsidRDefault="00D60DEE" w:rsidP="000D285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D60DEE" w:rsidRDefault="00D60DEE" w:rsidP="000D285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D60DEE" w:rsidRPr="00D07CCB" w:rsidRDefault="00D60DEE" w:rsidP="000D285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B00D10" w:rsidRDefault="00D60DEE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B00D10" w:rsidRDefault="00D60DEE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D60DEE" w:rsidRPr="00B00D10" w:rsidRDefault="00D60DEE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EE" w:rsidRPr="00DB3541" w:rsidRDefault="00D60DEE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0DEE" w:rsidRPr="00DB3541" w:rsidTr="007B776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7B7763" w:rsidRDefault="00A357F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4 марта</w:t>
            </w:r>
            <w:r w:rsidR="00D60D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D60DEE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Default="005D7D07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1270D1" w:rsidRDefault="00A44230" w:rsidP="00A442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30">
              <w:rPr>
                <w:rFonts w:ascii="Times New Roman" w:hAnsi="Times New Roman"/>
                <w:sz w:val="28"/>
                <w:szCs w:val="28"/>
              </w:rPr>
              <w:t>«За учёным котом в сказку русскую войдем»</w:t>
            </w:r>
            <w:r>
              <w:rPr>
                <w:rFonts w:ascii="Times New Roman" w:hAnsi="Times New Roman"/>
                <w:sz w:val="28"/>
                <w:szCs w:val="28"/>
              </w:rPr>
              <w:t>: л</w:t>
            </w:r>
            <w:r w:rsidRPr="00A44230">
              <w:rPr>
                <w:rFonts w:ascii="Times New Roman" w:hAnsi="Times New Roman"/>
                <w:sz w:val="28"/>
                <w:szCs w:val="28"/>
              </w:rPr>
              <w:t>итературная иг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D07CCB" w:rsidRDefault="00D60DEE" w:rsidP="005C2D0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ые образовательные учреждения города Ростова-на-Дону 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B00D10" w:rsidRDefault="00D60DEE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B00D10" w:rsidRDefault="00D60DEE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D60DEE" w:rsidRPr="00B00D10" w:rsidRDefault="00D60DEE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EE" w:rsidRPr="00DB3541" w:rsidRDefault="00D60DEE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0DEE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Default="005D7D07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8D5ED8" w:rsidRDefault="00A44230" w:rsidP="00A442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р юных героев писател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л</w:t>
            </w:r>
            <w:r w:rsidRPr="00A44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турная минутка по повести «Рената» Ю. А. Дьяко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30" w:rsidRPr="00A44230" w:rsidRDefault="00A44230" w:rsidP="00A4423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42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A44230" w:rsidRPr="00A44230" w:rsidRDefault="00A44230" w:rsidP="00A4423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42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мназия №36,</w:t>
            </w:r>
          </w:p>
          <w:p w:rsidR="00D60DEE" w:rsidRPr="00D07CCB" w:rsidRDefault="00A44230" w:rsidP="00A4423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42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B00D10" w:rsidRDefault="00D60DEE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EE" w:rsidRPr="00B00D10" w:rsidRDefault="00D60DEE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D60DEE" w:rsidRPr="00B00D10" w:rsidRDefault="00D60DEE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EE" w:rsidRPr="00DB3541" w:rsidRDefault="00D60DEE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6CCC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CC" w:rsidRDefault="005D7D07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CC" w:rsidRDefault="00976CCC" w:rsidP="00976C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очка, родна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л</w:t>
            </w:r>
            <w:r w:rsidRPr="00976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турная викторина к Международному женскому дню 8 марта</w:t>
            </w:r>
            <w:r w:rsidR="00823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76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76CCC" w:rsidRDefault="00976CCC" w:rsidP="00976C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336B" w:rsidRPr="0082336B" w:rsidRDefault="0082336B" w:rsidP="00823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233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рамках  мероприятий к Году семь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CC" w:rsidRPr="00976CCC" w:rsidRDefault="00976CCC" w:rsidP="00976CC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6C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976CCC" w:rsidRPr="00976CCC" w:rsidRDefault="00976CCC" w:rsidP="00976CC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6C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ОУ «Лицей №27»</w:t>
            </w:r>
          </w:p>
          <w:p w:rsidR="00976CCC" w:rsidRPr="00976CCC" w:rsidRDefault="00976CCC" w:rsidP="00976CC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6C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ункт выдачи),</w:t>
            </w:r>
          </w:p>
          <w:p w:rsidR="00976CCC" w:rsidRPr="00A44230" w:rsidRDefault="00976CCC" w:rsidP="00976CC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6C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CC" w:rsidRPr="00B00D10" w:rsidRDefault="00976CCC" w:rsidP="009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CC" w:rsidRPr="00B00D10" w:rsidRDefault="00976CCC" w:rsidP="00976C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76CCC" w:rsidRPr="00B00D10" w:rsidRDefault="00976CCC" w:rsidP="00976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C" w:rsidRPr="00DB3541" w:rsidRDefault="00976CCC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6CCC" w:rsidRPr="00DB3541" w:rsidTr="0060032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CC" w:rsidRPr="007B7763" w:rsidRDefault="00976CCC" w:rsidP="00976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 марта (понедельник) – 10 марта (воскресенье)</w:t>
            </w:r>
          </w:p>
        </w:tc>
      </w:tr>
      <w:tr w:rsidR="00976CCC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CC" w:rsidRPr="00DB3541" w:rsidRDefault="005D7D07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CC" w:rsidRDefault="00976CCC" w:rsidP="008233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976CCC">
              <w:rPr>
                <w:rFonts w:ascii="Times New Roman" w:hAnsi="Times New Roman"/>
                <w:sz w:val="28"/>
              </w:rPr>
              <w:t xml:space="preserve">«Культпросвет: </w:t>
            </w:r>
            <w:r w:rsidR="00C7143A">
              <w:rPr>
                <w:rFonts w:ascii="Times New Roman" w:hAnsi="Times New Roman"/>
                <w:sz w:val="28"/>
              </w:rPr>
              <w:t xml:space="preserve">Фазиль </w:t>
            </w:r>
            <w:proofErr w:type="spellStart"/>
            <w:r w:rsidR="00C7143A">
              <w:rPr>
                <w:rFonts w:ascii="Times New Roman" w:hAnsi="Times New Roman"/>
                <w:sz w:val="28"/>
              </w:rPr>
              <w:t>Абдулович</w:t>
            </w:r>
            <w:proofErr w:type="spellEnd"/>
            <w:r w:rsidR="00C7143A">
              <w:rPr>
                <w:rFonts w:ascii="Times New Roman" w:hAnsi="Times New Roman"/>
                <w:sz w:val="28"/>
              </w:rPr>
              <w:t xml:space="preserve"> Искандер </w:t>
            </w:r>
            <w:r w:rsidRPr="00976CCC">
              <w:rPr>
                <w:rFonts w:ascii="Times New Roman" w:hAnsi="Times New Roman"/>
                <w:sz w:val="28"/>
              </w:rPr>
              <w:t xml:space="preserve">»: книжная выставка-портрет к </w:t>
            </w:r>
            <w:r w:rsidR="0082336B">
              <w:rPr>
                <w:rFonts w:ascii="Times New Roman" w:hAnsi="Times New Roman"/>
                <w:sz w:val="28"/>
              </w:rPr>
              <w:t>95</w:t>
            </w:r>
            <w:r w:rsidRPr="00976CCC">
              <w:rPr>
                <w:rFonts w:ascii="Times New Roman" w:hAnsi="Times New Roman"/>
                <w:sz w:val="28"/>
              </w:rPr>
              <w:t xml:space="preserve">-летию со дня рождения </w:t>
            </w:r>
            <w:r w:rsidR="0082336B" w:rsidRPr="0082336B">
              <w:rPr>
                <w:rFonts w:ascii="Times New Roman" w:hAnsi="Times New Roman"/>
                <w:sz w:val="28"/>
              </w:rPr>
              <w:t>русск</w:t>
            </w:r>
            <w:r w:rsidR="0082336B">
              <w:rPr>
                <w:rFonts w:ascii="Times New Roman" w:hAnsi="Times New Roman"/>
                <w:sz w:val="28"/>
              </w:rPr>
              <w:t>ого</w:t>
            </w:r>
            <w:r w:rsidR="0082336B" w:rsidRPr="0082336B">
              <w:rPr>
                <w:rFonts w:ascii="Times New Roman" w:hAnsi="Times New Roman"/>
                <w:sz w:val="28"/>
              </w:rPr>
              <w:t xml:space="preserve"> прозаик</w:t>
            </w:r>
            <w:r w:rsidR="0082336B">
              <w:rPr>
                <w:rFonts w:ascii="Times New Roman" w:hAnsi="Times New Roman"/>
                <w:sz w:val="28"/>
              </w:rPr>
              <w:t>а</w:t>
            </w:r>
            <w:r w:rsidR="0082336B" w:rsidRPr="0082336B">
              <w:rPr>
                <w:rFonts w:ascii="Times New Roman" w:hAnsi="Times New Roman"/>
                <w:sz w:val="28"/>
              </w:rPr>
              <w:t>, журналист</w:t>
            </w:r>
            <w:r w:rsidR="0082336B">
              <w:rPr>
                <w:rFonts w:ascii="Times New Roman" w:hAnsi="Times New Roman"/>
                <w:sz w:val="28"/>
              </w:rPr>
              <w:t>а</w:t>
            </w:r>
            <w:r w:rsidR="0082336B" w:rsidRPr="0082336B">
              <w:rPr>
                <w:rFonts w:ascii="Times New Roman" w:hAnsi="Times New Roman"/>
                <w:sz w:val="28"/>
              </w:rPr>
              <w:t>, поэт</w:t>
            </w:r>
            <w:r w:rsidR="0082336B">
              <w:rPr>
                <w:rFonts w:ascii="Times New Roman" w:hAnsi="Times New Roman"/>
                <w:sz w:val="28"/>
              </w:rPr>
              <w:t>а</w:t>
            </w:r>
            <w:r w:rsidR="0082336B" w:rsidRPr="0082336B">
              <w:rPr>
                <w:rFonts w:ascii="Times New Roman" w:hAnsi="Times New Roman"/>
                <w:sz w:val="28"/>
              </w:rPr>
              <w:t>, сценарист</w:t>
            </w:r>
            <w:r w:rsidR="0082336B">
              <w:rPr>
                <w:rFonts w:ascii="Times New Roman" w:hAnsi="Times New Roman"/>
                <w:sz w:val="28"/>
              </w:rPr>
              <w:t>а</w:t>
            </w:r>
            <w:r w:rsidR="0082336B" w:rsidRPr="0082336B">
              <w:rPr>
                <w:rFonts w:ascii="Times New Roman" w:hAnsi="Times New Roman"/>
                <w:sz w:val="28"/>
              </w:rPr>
              <w:t>, общественн</w:t>
            </w:r>
            <w:r w:rsidR="0082336B">
              <w:rPr>
                <w:rFonts w:ascii="Times New Roman" w:hAnsi="Times New Roman"/>
                <w:sz w:val="28"/>
              </w:rPr>
              <w:t>ого</w:t>
            </w:r>
            <w:r w:rsidR="0082336B" w:rsidRPr="0082336B">
              <w:rPr>
                <w:rFonts w:ascii="Times New Roman" w:hAnsi="Times New Roman"/>
                <w:sz w:val="28"/>
              </w:rPr>
              <w:t xml:space="preserve"> деятел</w:t>
            </w:r>
            <w:r w:rsidR="0082336B">
              <w:rPr>
                <w:rFonts w:ascii="Times New Roman" w:hAnsi="Times New Roman"/>
                <w:sz w:val="28"/>
              </w:rPr>
              <w:t>я</w:t>
            </w:r>
            <w:r w:rsidR="0082336B" w:rsidRPr="0082336B">
              <w:rPr>
                <w:rFonts w:ascii="Times New Roman" w:hAnsi="Times New Roman"/>
                <w:sz w:val="28"/>
              </w:rPr>
              <w:t>.</w:t>
            </w:r>
            <w:r w:rsidRPr="00976CCC">
              <w:rPr>
                <w:rFonts w:ascii="Times New Roman" w:hAnsi="Times New Roman"/>
                <w:sz w:val="28"/>
              </w:rPr>
              <w:t xml:space="preserve">  (</w:t>
            </w:r>
            <w:r w:rsidR="0082336B">
              <w:rPr>
                <w:rFonts w:ascii="Times New Roman" w:hAnsi="Times New Roman"/>
                <w:sz w:val="28"/>
              </w:rPr>
              <w:t>06.03</w:t>
            </w:r>
            <w:r w:rsidRPr="00976CCC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3A" w:rsidRPr="00921213" w:rsidRDefault="00C7143A" w:rsidP="00C71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976CCC" w:rsidRPr="00C832E2" w:rsidRDefault="00C7143A" w:rsidP="00C714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CC" w:rsidRPr="00B00D10" w:rsidRDefault="00976CCC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CC" w:rsidRPr="00B00D10" w:rsidRDefault="00976CCC" w:rsidP="00F368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976CCC" w:rsidRPr="00B00D10" w:rsidRDefault="00976CCC" w:rsidP="00F3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C" w:rsidRPr="00DB3541" w:rsidRDefault="00976CCC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6CCC" w:rsidRPr="00DB3541" w:rsidTr="00827F9D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CC" w:rsidRPr="00C95BBB" w:rsidRDefault="0082336B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 марта (понедельник) – 12 марта (вторник)</w:t>
            </w:r>
          </w:p>
        </w:tc>
      </w:tr>
      <w:tr w:rsidR="0082336B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B" w:rsidRPr="00DB3541" w:rsidRDefault="005D7D07" w:rsidP="00827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B" w:rsidRPr="0082336B" w:rsidRDefault="0082336B" w:rsidP="008233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6B">
              <w:rPr>
                <w:rFonts w:ascii="Times New Roman" w:hAnsi="Times New Roman" w:cs="Times New Roman"/>
                <w:sz w:val="28"/>
                <w:szCs w:val="28"/>
              </w:rPr>
              <w:t xml:space="preserve">«Моя мама лучшая на свете»: литературная викторина к Международному женскому дню 8 </w:t>
            </w:r>
            <w:r w:rsidRPr="00823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B" w:rsidRDefault="0082336B" w:rsidP="008233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82336B"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 xml:space="preserve">Дошкольные образовательные учреждения города </w:t>
            </w:r>
            <w:r w:rsidRPr="0082336B"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Ростова-на-Дону 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B" w:rsidRPr="00B00D10" w:rsidRDefault="0082336B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К РО «Ростовская областная детская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B" w:rsidRPr="00B00D10" w:rsidRDefault="0082336B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82336B" w:rsidRPr="00B00D10" w:rsidRDefault="0082336B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B" w:rsidRPr="00DB3541" w:rsidRDefault="0082336B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336B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B" w:rsidRPr="00DB3541" w:rsidRDefault="005D7D07" w:rsidP="00827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B" w:rsidRPr="0082336B" w:rsidRDefault="0082336B" w:rsidP="008233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6B">
              <w:rPr>
                <w:rFonts w:ascii="Times New Roman" w:hAnsi="Times New Roman" w:cs="Times New Roman"/>
                <w:sz w:val="28"/>
                <w:szCs w:val="28"/>
              </w:rPr>
              <w:t>«Главное слово в моей судьбе»: книжная выставка к Международному женскому дню 8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B" w:rsidRPr="00921213" w:rsidRDefault="0082336B" w:rsidP="00F7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82336B" w:rsidRDefault="0082336B" w:rsidP="00F774B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B" w:rsidRPr="00B00D10" w:rsidRDefault="0082336B" w:rsidP="00F7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B" w:rsidRPr="00B00D10" w:rsidRDefault="0082336B" w:rsidP="00F774B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82336B" w:rsidRPr="00B00D10" w:rsidRDefault="0082336B" w:rsidP="00F774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B" w:rsidRPr="00DB3541" w:rsidRDefault="0082336B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336B" w:rsidRPr="00DB3541" w:rsidTr="001806C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B" w:rsidRPr="00766BAD" w:rsidRDefault="001F1DFC" w:rsidP="001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 марта (вторник)</w:t>
            </w:r>
          </w:p>
        </w:tc>
      </w:tr>
      <w:tr w:rsidR="0082336B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B" w:rsidRPr="00DB3541" w:rsidRDefault="005D7D07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B" w:rsidRPr="00F36871" w:rsidRDefault="001F1DFC" w:rsidP="00CD31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1DFC">
              <w:rPr>
                <w:rFonts w:ascii="Times New Roman" w:hAnsi="Times New Roman" w:cs="Times New Roman"/>
                <w:sz w:val="28"/>
                <w:szCs w:val="28"/>
              </w:rPr>
              <w:t>«В Страну Вежливости» Сказоч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B" w:rsidRPr="00306313" w:rsidRDefault="0082336B" w:rsidP="00827F9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82336B" w:rsidRPr="00D07CCB" w:rsidRDefault="0082336B" w:rsidP="00827F9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B" w:rsidRPr="00B00D10" w:rsidRDefault="0082336B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B" w:rsidRPr="00B00D10" w:rsidRDefault="0082336B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82336B" w:rsidRPr="00B00D10" w:rsidRDefault="0082336B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B" w:rsidRPr="00DB3541" w:rsidRDefault="0082336B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2425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5" w:rsidRPr="00DB3541" w:rsidRDefault="005D7D07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5" w:rsidRPr="008D5ED8" w:rsidRDefault="005B2425" w:rsidP="00B76D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2E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ам на неведомых дорожках</w:t>
            </w:r>
            <w:r w:rsidRPr="000142E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0142EA">
              <w:rPr>
                <w:rFonts w:ascii="Times New Roman" w:hAnsi="Times New Roman"/>
                <w:sz w:val="28"/>
                <w:szCs w:val="28"/>
              </w:rPr>
              <w:t>итературн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казкам А.С. Пушк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5" w:rsidRPr="005B2425" w:rsidRDefault="005B2425" w:rsidP="005B242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24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5B2425" w:rsidRPr="005B2425" w:rsidRDefault="005B2425" w:rsidP="005B242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24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Гимназия №46»</w:t>
            </w:r>
          </w:p>
          <w:p w:rsidR="005B2425" w:rsidRPr="005B2425" w:rsidRDefault="005B2425" w:rsidP="005B242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24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ункт выдачи),</w:t>
            </w:r>
          </w:p>
          <w:p w:rsidR="005B2425" w:rsidRPr="00D07CCB" w:rsidRDefault="005B2425" w:rsidP="005B242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24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5" w:rsidRPr="00B00D10" w:rsidRDefault="005B2425" w:rsidP="00F7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5" w:rsidRPr="00B00D10" w:rsidRDefault="005B2425" w:rsidP="00F774B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5B2425" w:rsidRPr="00B00D10" w:rsidRDefault="005B2425" w:rsidP="00F774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25" w:rsidRPr="00DB3541" w:rsidRDefault="005B2425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2425" w:rsidRPr="00DB3541" w:rsidTr="00B76DFF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5" w:rsidRPr="005B2425" w:rsidRDefault="005B2425" w:rsidP="00516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2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 марта (вторник) – 19 марта (вторник)</w:t>
            </w:r>
          </w:p>
        </w:tc>
      </w:tr>
      <w:tr w:rsidR="005B2425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5" w:rsidRPr="00DB3541" w:rsidRDefault="005D7D07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5" w:rsidRPr="000142EA" w:rsidRDefault="005B2425" w:rsidP="005B24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25">
              <w:rPr>
                <w:rFonts w:ascii="Times New Roman" w:hAnsi="Times New Roman"/>
                <w:sz w:val="28"/>
                <w:szCs w:val="28"/>
              </w:rPr>
              <w:t>«Сердцу полезное чтение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B2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B2425">
              <w:rPr>
                <w:rFonts w:ascii="Times New Roman" w:hAnsi="Times New Roman"/>
                <w:sz w:val="28"/>
                <w:szCs w:val="28"/>
              </w:rPr>
              <w:t>нижная выставка ко Дню православной кни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4.0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5" w:rsidRPr="00306313" w:rsidRDefault="005B2425" w:rsidP="00B76D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5B2425" w:rsidRPr="00D07CCB" w:rsidRDefault="005B2425" w:rsidP="00B76D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5" w:rsidRPr="00B00D10" w:rsidRDefault="005B2425" w:rsidP="00B76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5" w:rsidRPr="00B00D10" w:rsidRDefault="005B2425" w:rsidP="00B76DF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5B2425" w:rsidRPr="00B00D10" w:rsidRDefault="005B2425" w:rsidP="00B76D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25" w:rsidRPr="00DB3541" w:rsidRDefault="005B2425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2425" w:rsidRPr="00DB3541" w:rsidTr="00FA44C9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5" w:rsidRPr="00FA44C9" w:rsidRDefault="005B2425" w:rsidP="00C95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 марта (четверг)</w:t>
            </w:r>
          </w:p>
        </w:tc>
      </w:tr>
      <w:tr w:rsidR="005B2425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5" w:rsidRPr="00DB3541" w:rsidRDefault="005D7D07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5" w:rsidRPr="00EC10E3" w:rsidRDefault="005B2425" w:rsidP="005B24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5B2425">
              <w:rPr>
                <w:rFonts w:ascii="Times New Roman" w:hAnsi="Times New Roman"/>
                <w:sz w:val="28"/>
              </w:rPr>
              <w:t xml:space="preserve">«Азбука, прошедшая </w:t>
            </w:r>
            <w:proofErr w:type="gramStart"/>
            <w:r w:rsidRPr="005B2425">
              <w:rPr>
                <w:rFonts w:ascii="Times New Roman" w:hAnsi="Times New Roman"/>
                <w:sz w:val="28"/>
              </w:rPr>
              <w:t>через</w:t>
            </w:r>
            <w:proofErr w:type="gramEnd"/>
            <w:r w:rsidRPr="005B2425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5B2425">
              <w:rPr>
                <w:rFonts w:ascii="Times New Roman" w:hAnsi="Times New Roman"/>
                <w:sz w:val="28"/>
              </w:rPr>
              <w:t>года</w:t>
            </w:r>
            <w:proofErr w:type="gramEnd"/>
            <w:r w:rsidRPr="005B2425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:</w:t>
            </w:r>
            <w:r w:rsidRPr="005B242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5B2425">
              <w:rPr>
                <w:rFonts w:ascii="Times New Roman" w:hAnsi="Times New Roman"/>
                <w:sz w:val="28"/>
              </w:rPr>
              <w:t>сторическое путешествие ко Дню православной книги</w:t>
            </w:r>
            <w:r>
              <w:rPr>
                <w:rFonts w:ascii="Times New Roman" w:hAnsi="Times New Roman"/>
                <w:sz w:val="28"/>
              </w:rPr>
              <w:t xml:space="preserve"> (14.0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5" w:rsidRPr="00D35C70" w:rsidRDefault="005B2425" w:rsidP="00D35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t>г. Ростов-на-Дону</w:t>
            </w:r>
          </w:p>
          <w:p w:rsidR="005B2425" w:rsidRPr="00D35C70" w:rsidRDefault="005B2425" w:rsidP="00D35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t>МАОУ «Школа №115»,</w:t>
            </w:r>
          </w:p>
          <w:p w:rsidR="005B2425" w:rsidRDefault="005B2425" w:rsidP="00D35C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lastRenderedPageBreak/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5" w:rsidRPr="00B00D10" w:rsidRDefault="005B2425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К РО «Ростовская областная детская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5" w:rsidRPr="00B00D10" w:rsidRDefault="005B2425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5B2425" w:rsidRPr="00B00D10" w:rsidRDefault="005B2425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25" w:rsidRPr="00DB3541" w:rsidRDefault="005B2425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2425" w:rsidRPr="00D07CCB" w:rsidTr="006B765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5" w:rsidRPr="00487C68" w:rsidRDefault="00A6233B" w:rsidP="00A6233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4 марта (четверг) – 21 марта (четверг)</w:t>
            </w:r>
          </w:p>
        </w:tc>
      </w:tr>
      <w:tr w:rsidR="00A6233B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3B" w:rsidRPr="00D07CC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3B" w:rsidRDefault="00A6233B" w:rsidP="00A623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976CCC">
              <w:rPr>
                <w:rFonts w:ascii="Times New Roman" w:hAnsi="Times New Roman"/>
                <w:sz w:val="28"/>
              </w:rPr>
              <w:t xml:space="preserve">«Культпросвет: </w:t>
            </w:r>
            <w:r>
              <w:rPr>
                <w:rFonts w:ascii="Times New Roman" w:hAnsi="Times New Roman"/>
                <w:sz w:val="28"/>
              </w:rPr>
              <w:t>Александр Романович Беляев</w:t>
            </w:r>
            <w:r w:rsidRPr="00976CCC">
              <w:rPr>
                <w:rFonts w:ascii="Times New Roman" w:hAnsi="Times New Roman"/>
                <w:sz w:val="28"/>
              </w:rPr>
              <w:t xml:space="preserve">»: книжная выставка-портрет к </w:t>
            </w:r>
            <w:r>
              <w:rPr>
                <w:rFonts w:ascii="Times New Roman" w:hAnsi="Times New Roman"/>
                <w:sz w:val="28"/>
              </w:rPr>
              <w:t>140</w:t>
            </w:r>
            <w:r w:rsidRPr="00976CCC">
              <w:rPr>
                <w:rFonts w:ascii="Times New Roman" w:hAnsi="Times New Roman"/>
                <w:sz w:val="28"/>
              </w:rPr>
              <w:t xml:space="preserve">-летию со дня рождения </w:t>
            </w:r>
            <w:r w:rsidRPr="0082336B">
              <w:rPr>
                <w:rFonts w:ascii="Times New Roman" w:hAnsi="Times New Roman"/>
                <w:sz w:val="28"/>
              </w:rPr>
              <w:t>русск</w:t>
            </w:r>
            <w:r>
              <w:rPr>
                <w:rFonts w:ascii="Times New Roman" w:hAnsi="Times New Roman"/>
                <w:sz w:val="28"/>
              </w:rPr>
              <w:t>ого</w:t>
            </w:r>
            <w:r w:rsidRPr="0082336B">
              <w:rPr>
                <w:rFonts w:ascii="Times New Roman" w:hAnsi="Times New Roman"/>
                <w:sz w:val="28"/>
              </w:rPr>
              <w:t xml:space="preserve"> прозаик</w:t>
            </w:r>
            <w:r>
              <w:rPr>
                <w:rFonts w:ascii="Times New Roman" w:hAnsi="Times New Roman"/>
                <w:sz w:val="28"/>
              </w:rPr>
              <w:t>а, писателя-фантаста, журналиста (16.0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3B" w:rsidRPr="00921213" w:rsidRDefault="00A6233B" w:rsidP="00B76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A6233B" w:rsidRPr="00C832E2" w:rsidRDefault="00A6233B" w:rsidP="00B76D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3B" w:rsidRPr="00B00D10" w:rsidRDefault="00A6233B" w:rsidP="0030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3B" w:rsidRPr="00B00D10" w:rsidRDefault="00A6233B" w:rsidP="00306BB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6233B" w:rsidRPr="00B00D10" w:rsidRDefault="00A6233B" w:rsidP="0030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B" w:rsidRPr="00D07CCB" w:rsidRDefault="00A6233B" w:rsidP="00827F9D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233B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3B" w:rsidRPr="00D07CC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3B" w:rsidRPr="00EC10E3" w:rsidRDefault="00E351E1" w:rsidP="00306B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E351E1">
              <w:rPr>
                <w:rFonts w:ascii="Times New Roman" w:hAnsi="Times New Roman"/>
                <w:sz w:val="28"/>
              </w:rPr>
              <w:t>«Россия и Крым – вместе навсегда!» Книжная выставка ко Дню воссоединения Крыма с Россией</w:t>
            </w:r>
            <w:r>
              <w:rPr>
                <w:rFonts w:ascii="Times New Roman" w:hAnsi="Times New Roman"/>
                <w:sz w:val="28"/>
              </w:rPr>
              <w:t xml:space="preserve"> (18.0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E1" w:rsidRPr="00E351E1" w:rsidRDefault="00E351E1" w:rsidP="00E3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A6233B" w:rsidRPr="00921213" w:rsidRDefault="00E351E1" w:rsidP="00E3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E351E1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E351E1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3B" w:rsidRPr="00B00D10" w:rsidRDefault="00A6233B" w:rsidP="0030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3B" w:rsidRPr="00B00D10" w:rsidRDefault="00A6233B" w:rsidP="00306BB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6233B" w:rsidRPr="00B00D10" w:rsidRDefault="00A6233B" w:rsidP="0030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B" w:rsidRPr="00D07CCB" w:rsidRDefault="00A6233B" w:rsidP="00306BB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233B" w:rsidRPr="00D07CCB" w:rsidTr="00B10047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33B" w:rsidRPr="00B10047" w:rsidRDefault="008C5664" w:rsidP="00C95B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 марта (пятница)</w:t>
            </w:r>
          </w:p>
        </w:tc>
      </w:tr>
      <w:tr w:rsidR="00A6233B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3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3B" w:rsidRPr="00F774B4" w:rsidRDefault="008C5664" w:rsidP="008C5664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</w:rPr>
            </w:pPr>
            <w:r w:rsidRPr="008C566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«Сказки Тихого Дона»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: л</w:t>
            </w:r>
            <w:r w:rsidRPr="008C566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итературный час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64" w:rsidRPr="008C5664" w:rsidRDefault="008C5664" w:rsidP="008C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56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Ростов-на-Дону,</w:t>
            </w:r>
          </w:p>
          <w:p w:rsidR="008C5664" w:rsidRPr="008C5664" w:rsidRDefault="008C5664" w:rsidP="008C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56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ОУ «Лицей №27»</w:t>
            </w:r>
          </w:p>
          <w:p w:rsidR="008C5664" w:rsidRPr="008C5664" w:rsidRDefault="008C5664" w:rsidP="008C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56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ункт выдачи),</w:t>
            </w:r>
          </w:p>
          <w:p w:rsidR="00A6233B" w:rsidRDefault="008C5664" w:rsidP="008C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56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3B" w:rsidRPr="00B00D10" w:rsidRDefault="00A6233B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3B" w:rsidRPr="00B00D10" w:rsidRDefault="00A6233B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A6233B" w:rsidRPr="00B00D10" w:rsidRDefault="00A6233B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3B" w:rsidRPr="00D07CCB" w:rsidRDefault="00A6233B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6473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Default="000B6473" w:rsidP="008C5664">
            <w:pPr>
              <w:pStyle w:val="a3"/>
              <w:spacing w:line="240" w:lineRule="auto"/>
              <w:ind w:left="0"/>
              <w:jc w:val="both"/>
            </w:pPr>
            <w:r w:rsidRPr="000B647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«Путешествие по стране Огненного Дракона»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:</w:t>
            </w:r>
            <w:r w:rsidRPr="000B647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культурная экспедиция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0B647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в рамках объявленных Распоряжением Президента РФ «О проведении Годов культуры России — Китая», перекрестных годов культуры двух стран.</w:t>
            </w:r>
            <w:r>
              <w:t xml:space="preserve"> </w:t>
            </w:r>
          </w:p>
          <w:p w:rsidR="000B6473" w:rsidRPr="000B6473" w:rsidRDefault="000B6473" w:rsidP="008C5664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</w:rPr>
            </w:pPr>
            <w:r w:rsidRPr="000B6473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</w:rPr>
              <w:t xml:space="preserve">Мероприятие проходит в рамках реализации проекта «Пушкинская </w:t>
            </w:r>
            <w:r w:rsidRPr="000B6473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</w:rPr>
              <w:lastRenderedPageBreak/>
              <w:t>карта» и в рамках всероссийской акции «Пушкинские дн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E351E1" w:rsidRDefault="000B6473" w:rsidP="00B76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lastRenderedPageBreak/>
              <w:t>г. Ростов-на-Дону,</w:t>
            </w:r>
          </w:p>
          <w:p w:rsidR="000B6473" w:rsidRPr="00921213" w:rsidRDefault="000B6473" w:rsidP="00B76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1E1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E351E1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E351E1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B00D10" w:rsidRDefault="000B6473" w:rsidP="00B76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B00D10" w:rsidRDefault="000B6473" w:rsidP="00B76DF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0B6473" w:rsidRPr="00B00D10" w:rsidRDefault="000B6473" w:rsidP="00B76D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73" w:rsidRPr="00D07CCB" w:rsidRDefault="000B6473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6473" w:rsidRPr="00D07CCB" w:rsidTr="00306BB0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3F3187" w:rsidRDefault="000B6473" w:rsidP="008C566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318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Pr="003F318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рта</w:t>
            </w:r>
            <w:r w:rsidRPr="003F318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воскресенье)</w:t>
            </w:r>
          </w:p>
        </w:tc>
      </w:tr>
      <w:tr w:rsidR="000B6473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F36871" w:rsidRDefault="000B6473" w:rsidP="00306BB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03B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укодельный Ростов»: встречи любителей декоративно-прикладн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FF47EE" w:rsidRDefault="000B6473" w:rsidP="00306BB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0B6473" w:rsidRDefault="000B6473" w:rsidP="00306BB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0B6473" w:rsidRPr="00D07CCB" w:rsidRDefault="000B6473" w:rsidP="00306BB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B00D10" w:rsidRDefault="000B6473" w:rsidP="0030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B00D10" w:rsidRDefault="000B6473" w:rsidP="00306BB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0B6473" w:rsidRPr="00B00D10" w:rsidRDefault="000B6473" w:rsidP="0030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73" w:rsidRPr="00D07CCB" w:rsidRDefault="000B6473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6473" w:rsidRPr="00D07CCB" w:rsidTr="006B765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6B7656" w:rsidRDefault="000B6473" w:rsidP="008C566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 марта (понедельник)</w:t>
            </w:r>
          </w:p>
        </w:tc>
      </w:tr>
      <w:tr w:rsidR="000B6473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D336E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1C0373" w:rsidRDefault="000B6473" w:rsidP="00BA76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664">
              <w:rPr>
                <w:rFonts w:ascii="Times New Roman" w:hAnsi="Times New Roman"/>
                <w:sz w:val="28"/>
                <w:szCs w:val="28"/>
              </w:rPr>
              <w:t>«Поэт доброй души» Литературный круиз к 119-летию со дня рождения В. Жа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8C5664" w:rsidRDefault="000B6473" w:rsidP="008C5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664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0B6473" w:rsidRPr="008C5664" w:rsidRDefault="000B6473" w:rsidP="008C5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664">
              <w:rPr>
                <w:rFonts w:ascii="Times New Roman" w:hAnsi="Times New Roman" w:cs="Times New Roman"/>
                <w:sz w:val="28"/>
                <w:szCs w:val="28"/>
              </w:rPr>
              <w:t>гимназия №36,</w:t>
            </w:r>
          </w:p>
          <w:p w:rsidR="000B6473" w:rsidRPr="00BE38A4" w:rsidRDefault="000B6473" w:rsidP="008C5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664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BE38A4" w:rsidRDefault="000B6473" w:rsidP="00827F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BE38A4" w:rsidRDefault="000B6473" w:rsidP="00827F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73" w:rsidRPr="00D07CCB" w:rsidRDefault="000B6473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6473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D336E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3F19B7" w:rsidRDefault="000B6473" w:rsidP="00306B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664">
              <w:rPr>
                <w:rFonts w:ascii="Times New Roman" w:hAnsi="Times New Roman"/>
                <w:sz w:val="28"/>
                <w:szCs w:val="28"/>
              </w:rPr>
              <w:t>«История Крымского полуострова» час истории</w:t>
            </w:r>
            <w:r>
              <w:t xml:space="preserve"> </w:t>
            </w:r>
            <w:r w:rsidRPr="008C5664">
              <w:rPr>
                <w:rFonts w:ascii="Times New Roman" w:hAnsi="Times New Roman"/>
                <w:sz w:val="28"/>
                <w:szCs w:val="28"/>
              </w:rPr>
              <w:t>ко Дню воссоединения Крыма с Россией (18.0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8C5664" w:rsidRDefault="000B6473" w:rsidP="008C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56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Ростов-на-Дону,</w:t>
            </w:r>
          </w:p>
          <w:p w:rsidR="000B6473" w:rsidRPr="008C5664" w:rsidRDefault="000B6473" w:rsidP="008C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56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ОУ «Лицей №27»</w:t>
            </w:r>
          </w:p>
          <w:p w:rsidR="000B6473" w:rsidRPr="008C5664" w:rsidRDefault="000B6473" w:rsidP="008C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56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ункт выдачи),</w:t>
            </w:r>
          </w:p>
          <w:p w:rsidR="000B6473" w:rsidRDefault="000B6473" w:rsidP="008C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56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B00D10" w:rsidRDefault="000B6473" w:rsidP="0030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B00D10" w:rsidRDefault="000B6473" w:rsidP="00306BB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0B6473" w:rsidRPr="00B00D10" w:rsidRDefault="000B6473" w:rsidP="0030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73" w:rsidRPr="00D07CCB" w:rsidRDefault="000B6473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6473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D336E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8C5664" w:rsidRDefault="000B6473" w:rsidP="000B64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473">
              <w:rPr>
                <w:rFonts w:ascii="Times New Roman" w:hAnsi="Times New Roman"/>
                <w:sz w:val="28"/>
                <w:szCs w:val="28"/>
              </w:rPr>
              <w:t>«Росс</w:t>
            </w:r>
            <w:r>
              <w:rPr>
                <w:rFonts w:ascii="Times New Roman" w:hAnsi="Times New Roman"/>
                <w:sz w:val="28"/>
                <w:szCs w:val="28"/>
              </w:rPr>
              <w:t>ия и Крым: прошлое и настоящее:</w:t>
            </w:r>
            <w:r w:rsidRPr="000B64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B6473">
              <w:rPr>
                <w:rFonts w:ascii="Times New Roman" w:hAnsi="Times New Roman"/>
                <w:sz w:val="28"/>
                <w:szCs w:val="28"/>
              </w:rPr>
              <w:t>сторический час, посвященный Дню воссоединения Крыма с Росси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0B6473" w:rsidRDefault="000B6473" w:rsidP="000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B647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Ростов-на-Дону</w:t>
            </w:r>
          </w:p>
          <w:p w:rsidR="000B6473" w:rsidRPr="000B6473" w:rsidRDefault="000B6473" w:rsidP="000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B647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ОУ «Школа №115»,</w:t>
            </w:r>
          </w:p>
          <w:p w:rsidR="000B6473" w:rsidRPr="008C5664" w:rsidRDefault="000B6473" w:rsidP="000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B647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B00D10" w:rsidRDefault="000B6473" w:rsidP="00B76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B00D10" w:rsidRDefault="000B6473" w:rsidP="00B76DF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0B6473" w:rsidRPr="00B00D10" w:rsidRDefault="000B6473" w:rsidP="00B76D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73" w:rsidRPr="00D07CCB" w:rsidRDefault="000B6473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6473" w:rsidRPr="00D07CCB" w:rsidTr="00306BB0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DD21CB" w:rsidRDefault="000B6473" w:rsidP="008C566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 марта</w:t>
            </w:r>
            <w:r w:rsidRPr="00DD21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торник</w:t>
            </w:r>
            <w:r w:rsidRPr="00DD21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0B6473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D336E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8C5664" w:rsidRDefault="000B6473" w:rsidP="008C566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56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жегодный семинар-совещ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уководителей детских библиотек Ростовской области</w:t>
            </w:r>
            <w:r w:rsidRPr="008C56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итогам 2023 </w:t>
            </w:r>
            <w:r w:rsidRPr="008C566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8C5664" w:rsidRDefault="000B6473" w:rsidP="008C5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6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ГПБ, конференц-з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5664">
              <w:rPr>
                <w:rFonts w:ascii="Times New Roman" w:eastAsia="Calibri" w:hAnsi="Times New Roman" w:cs="Times New Roman"/>
                <w:sz w:val="28"/>
                <w:szCs w:val="28"/>
              </w:rPr>
              <w:t>11.00-14.00</w:t>
            </w:r>
          </w:p>
          <w:p w:rsidR="000B6473" w:rsidRPr="008C5664" w:rsidRDefault="000B6473" w:rsidP="00B76D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BE38A4" w:rsidRDefault="000B6473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BE38A4" w:rsidRDefault="000B6473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73" w:rsidRPr="00D07CCB" w:rsidRDefault="000B6473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6473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D336E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9F113F" w:rsidRDefault="000B6473" w:rsidP="000B64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A6">
              <w:rPr>
                <w:rFonts w:ascii="Times New Roman" w:hAnsi="Times New Roman"/>
                <w:sz w:val="28"/>
                <w:szCs w:val="28"/>
              </w:rPr>
              <w:t>«Зелёное чудо – Земля!»</w:t>
            </w:r>
            <w:r>
              <w:rPr>
                <w:rFonts w:ascii="Times New Roman" w:hAnsi="Times New Roman"/>
                <w:sz w:val="28"/>
                <w:szCs w:val="28"/>
              </w:rPr>
              <w:t>: э</w:t>
            </w:r>
            <w:r w:rsidRPr="00205DA6">
              <w:rPr>
                <w:rFonts w:ascii="Times New Roman" w:hAnsi="Times New Roman"/>
                <w:sz w:val="28"/>
                <w:szCs w:val="28"/>
              </w:rPr>
              <w:t xml:space="preserve">кологическая викторина у книжной выставки </w:t>
            </w:r>
            <w:proofErr w:type="gramStart"/>
            <w:r w:rsidRPr="00205DA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205DA6">
              <w:rPr>
                <w:rFonts w:ascii="Times New Roman" w:hAnsi="Times New Roman"/>
                <w:sz w:val="28"/>
                <w:szCs w:val="28"/>
              </w:rPr>
              <w:t xml:space="preserve"> Дню Зем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E56D6E" w:rsidRDefault="000B6473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0B6473" w:rsidRPr="00BE38A4" w:rsidRDefault="000B6473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BE38A4" w:rsidRDefault="000B6473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BE38A4" w:rsidRDefault="000B6473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73" w:rsidRPr="00D07CCB" w:rsidRDefault="000B6473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6473" w:rsidRPr="00D07CCB" w:rsidTr="00AB7DC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260DAC" w:rsidRDefault="000B6473" w:rsidP="00260DA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 марта (четверг)</w:t>
            </w:r>
          </w:p>
        </w:tc>
      </w:tr>
      <w:tr w:rsidR="000B6473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D336E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02" w:rsidRDefault="000B6473" w:rsidP="00625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3FB">
              <w:rPr>
                <w:rFonts w:ascii="Times New Roman" w:hAnsi="Times New Roman"/>
                <w:sz w:val="28"/>
                <w:szCs w:val="28"/>
              </w:rPr>
              <w:t xml:space="preserve">«Мы – народ большой России: </w:t>
            </w:r>
            <w:r>
              <w:rPr>
                <w:rFonts w:ascii="Times New Roman" w:hAnsi="Times New Roman"/>
                <w:sz w:val="28"/>
                <w:szCs w:val="28"/>
              </w:rPr>
              <w:t>башкиры</w:t>
            </w:r>
            <w:r w:rsidRPr="005C23F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25402">
              <w:rPr>
                <w:rFonts w:ascii="Times New Roman" w:hAnsi="Times New Roman"/>
                <w:sz w:val="28"/>
                <w:szCs w:val="28"/>
              </w:rPr>
              <w:t>п</w:t>
            </w:r>
            <w:r w:rsidRPr="00AD7C0B">
              <w:rPr>
                <w:rFonts w:ascii="Times New Roman" w:hAnsi="Times New Roman"/>
                <w:sz w:val="28"/>
                <w:szCs w:val="28"/>
              </w:rPr>
              <w:t>ознавательный час</w:t>
            </w:r>
            <w:r w:rsidR="00625402">
              <w:rPr>
                <w:rFonts w:ascii="Times New Roman" w:hAnsi="Times New Roman"/>
                <w:sz w:val="28"/>
                <w:szCs w:val="28"/>
              </w:rPr>
              <w:t>.</w:t>
            </w:r>
            <w:r w:rsidRPr="005C2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5402" w:rsidRDefault="00625402" w:rsidP="00625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6473" w:rsidRPr="00625402" w:rsidRDefault="00625402" w:rsidP="00625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25402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0B6473" w:rsidRPr="00625402">
              <w:rPr>
                <w:rFonts w:ascii="Times New Roman" w:hAnsi="Times New Roman"/>
                <w:i/>
                <w:sz w:val="28"/>
                <w:szCs w:val="28"/>
              </w:rPr>
              <w:t xml:space="preserve"> рамках Международного десятилетия языков коренных народов (2022-2032 гг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BE38A4" w:rsidRDefault="00625402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02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учреждения города Ростова-на-Дону 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BE38A4" w:rsidRDefault="000B6473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BE38A4" w:rsidRDefault="000B6473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73" w:rsidRPr="00D07CCB" w:rsidRDefault="000B6473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6473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D336E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B76DFF" w:rsidRDefault="00625402" w:rsidP="00547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402">
              <w:rPr>
                <w:rFonts w:ascii="Times New Roman" w:hAnsi="Times New Roman"/>
                <w:sz w:val="28"/>
                <w:szCs w:val="28"/>
              </w:rPr>
              <w:t xml:space="preserve">«Романы для подростков – классика </w:t>
            </w:r>
            <w:proofErr w:type="spellStart"/>
            <w:r w:rsidRPr="00625402">
              <w:rPr>
                <w:rFonts w:ascii="Times New Roman" w:hAnsi="Times New Roman"/>
                <w:sz w:val="28"/>
                <w:szCs w:val="28"/>
              </w:rPr>
              <w:t>vs</w:t>
            </w:r>
            <w:proofErr w:type="spellEnd"/>
            <w:r w:rsidRPr="00625402">
              <w:rPr>
                <w:rFonts w:ascii="Times New Roman" w:hAnsi="Times New Roman"/>
                <w:sz w:val="28"/>
                <w:szCs w:val="28"/>
              </w:rPr>
              <w:t xml:space="preserve"> современность: обзор изданий»</w:t>
            </w:r>
            <w:r>
              <w:rPr>
                <w:rFonts w:ascii="Times New Roman" w:hAnsi="Times New Roman"/>
                <w:sz w:val="28"/>
                <w:szCs w:val="28"/>
              </w:rPr>
              <w:t>: в</w:t>
            </w:r>
            <w:r w:rsidRPr="00625402">
              <w:rPr>
                <w:rFonts w:ascii="Times New Roman" w:hAnsi="Times New Roman"/>
                <w:sz w:val="28"/>
                <w:szCs w:val="28"/>
              </w:rPr>
              <w:t>ебин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E56D6E" w:rsidRDefault="000B6473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0B6473" w:rsidRPr="00BE38A4" w:rsidRDefault="000B6473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BE38A4" w:rsidRDefault="000B6473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3" w:rsidRPr="00BE38A4" w:rsidRDefault="000B6473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73" w:rsidRPr="00D07CCB" w:rsidRDefault="000B6473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6DFF" w:rsidRPr="00D07CCB" w:rsidTr="00B76DFF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DFF" w:rsidRPr="00B76DFF" w:rsidRDefault="00B76DFF" w:rsidP="00B76DF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6DF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 марта (пятница) – 28 марта (четверг)</w:t>
            </w:r>
          </w:p>
        </w:tc>
      </w:tr>
      <w:tr w:rsidR="00B76DFF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DFF" w:rsidRPr="00D336E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DFF" w:rsidRPr="00625402" w:rsidRDefault="00B76DFF" w:rsidP="00B76D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DFF">
              <w:rPr>
                <w:rFonts w:ascii="Times New Roman" w:hAnsi="Times New Roman"/>
                <w:sz w:val="28"/>
                <w:szCs w:val="28"/>
              </w:rPr>
              <w:t xml:space="preserve">«Сказка. Фантастика. </w:t>
            </w:r>
            <w:proofErr w:type="spellStart"/>
            <w:r w:rsidRPr="00B76DFF">
              <w:rPr>
                <w:rFonts w:ascii="Times New Roman" w:hAnsi="Times New Roman"/>
                <w:sz w:val="28"/>
                <w:szCs w:val="28"/>
              </w:rPr>
              <w:t>Фэнтези</w:t>
            </w:r>
            <w:proofErr w:type="spellEnd"/>
            <w:r w:rsidRPr="00B76DF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76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76DFF">
              <w:rPr>
                <w:rFonts w:ascii="Times New Roman" w:hAnsi="Times New Roman"/>
                <w:sz w:val="28"/>
                <w:szCs w:val="28"/>
              </w:rPr>
              <w:t xml:space="preserve">нижная выставка к Неделе детской и юношеской книг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DFF" w:rsidRPr="00E56D6E" w:rsidRDefault="00B76DFF" w:rsidP="00B7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B76DFF" w:rsidRPr="00BE38A4" w:rsidRDefault="00B76DFF" w:rsidP="00B7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DFF" w:rsidRPr="00BE38A4" w:rsidRDefault="00B76DFF" w:rsidP="00B7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DFF" w:rsidRPr="00BE38A4" w:rsidRDefault="00B76DFF" w:rsidP="00B7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FF" w:rsidRPr="00D07CCB" w:rsidRDefault="00B76DFF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6DFF" w:rsidRPr="00D07CCB" w:rsidTr="00B76DFF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DFF" w:rsidRPr="00B76DFF" w:rsidRDefault="00B76DFF" w:rsidP="00B76DF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6DF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 марта (пятница)</w:t>
            </w:r>
          </w:p>
        </w:tc>
      </w:tr>
      <w:tr w:rsidR="00B76DFF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DFF" w:rsidRPr="00D336E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DFF" w:rsidRPr="00B76DFF" w:rsidRDefault="00B76DFF" w:rsidP="00B76D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DFF">
              <w:rPr>
                <w:rFonts w:ascii="Times New Roman" w:hAnsi="Times New Roman"/>
                <w:sz w:val="28"/>
                <w:szCs w:val="28"/>
              </w:rPr>
              <w:t xml:space="preserve">«Сказка. Фантастика. </w:t>
            </w:r>
            <w:proofErr w:type="spellStart"/>
            <w:r w:rsidRPr="00B76DFF">
              <w:rPr>
                <w:rFonts w:ascii="Times New Roman" w:hAnsi="Times New Roman"/>
                <w:sz w:val="28"/>
                <w:szCs w:val="28"/>
              </w:rPr>
              <w:t>Фэнтези</w:t>
            </w:r>
            <w:proofErr w:type="spellEnd"/>
            <w:r w:rsidRPr="00B76DFF">
              <w:rPr>
                <w:rFonts w:ascii="Times New Roman" w:hAnsi="Times New Roman"/>
                <w:sz w:val="28"/>
                <w:szCs w:val="28"/>
              </w:rPr>
              <w:t>»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зор изданий представле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ниж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авк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DFF" w:rsidRPr="00E56D6E" w:rsidRDefault="00B76DFF" w:rsidP="00B7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B76DFF" w:rsidRPr="00BE38A4" w:rsidRDefault="00B76DFF" w:rsidP="00B7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DFF" w:rsidRPr="00BE38A4" w:rsidRDefault="00B76DFF" w:rsidP="00B7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DFF" w:rsidRPr="00BE38A4" w:rsidRDefault="00B76DFF" w:rsidP="00B7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FF" w:rsidRPr="00D07CCB" w:rsidRDefault="00B76DFF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6DFF" w:rsidRPr="00D07CCB" w:rsidTr="00B76DFF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DFF" w:rsidRPr="00B76DFF" w:rsidRDefault="00B76DFF" w:rsidP="00B76DF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6DF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 марта (понедельник)</w:t>
            </w:r>
          </w:p>
        </w:tc>
      </w:tr>
      <w:tr w:rsidR="00F142EE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EE" w:rsidRPr="00D336E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EE" w:rsidRPr="00B76DFF" w:rsidRDefault="00F142EE" w:rsidP="00F142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2EE">
              <w:rPr>
                <w:rFonts w:ascii="Times New Roman" w:hAnsi="Times New Roman"/>
                <w:sz w:val="28"/>
                <w:szCs w:val="28"/>
              </w:rPr>
              <w:t>«Чтобы люди были красив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рикмахер</w:t>
            </w:r>
            <w:r w:rsidRPr="00F142E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F14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F142EE">
              <w:rPr>
                <w:rFonts w:ascii="Times New Roman" w:hAnsi="Times New Roman"/>
                <w:sz w:val="28"/>
                <w:szCs w:val="28"/>
              </w:rPr>
              <w:t xml:space="preserve">ас профориентации: парикмахер в рамках программы «Мир профессий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EE" w:rsidRPr="00BE38A4" w:rsidRDefault="00F142EE" w:rsidP="00AA5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ые </w:t>
            </w:r>
            <w:r w:rsidRPr="00625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учреждения города Ростова-на-Дону 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EE" w:rsidRPr="00BE38A4" w:rsidRDefault="00F142EE" w:rsidP="00AA5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овская облас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EE" w:rsidRPr="00BE38A4" w:rsidRDefault="00F142EE" w:rsidP="00AA5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E" w:rsidRPr="00D07CCB" w:rsidRDefault="00F142EE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7D07" w:rsidRPr="00D07CCB" w:rsidTr="00BC6440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5D7D07" w:rsidRDefault="005D7D07" w:rsidP="005D7D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D7D0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8 марта (четверг)</w:t>
            </w:r>
          </w:p>
        </w:tc>
      </w:tr>
      <w:tr w:rsidR="005D7D07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D336E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B76DFF" w:rsidRDefault="005D7D07" w:rsidP="005D7D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ья – дружный трудовой коллектив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5D7D07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D7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 духовности в рамках программы «Семейное чтение: уходящая традиция или вечная ценность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BE38A4" w:rsidRDefault="005D7D07" w:rsidP="00AA5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02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учреждения города Ростова-на-Дону 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BE38A4" w:rsidRDefault="005D7D07" w:rsidP="00AA5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BE38A4" w:rsidRDefault="005D7D07" w:rsidP="00AA56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7" w:rsidRPr="00D07CC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7D07" w:rsidRPr="00D07CCB" w:rsidTr="00E26191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5D7D07" w:rsidRDefault="005D7D07" w:rsidP="005D7D0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D7D0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 марта (воскресенье)</w:t>
            </w:r>
          </w:p>
        </w:tc>
      </w:tr>
      <w:tr w:rsidR="005D7D07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D336E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F36871" w:rsidRDefault="005D7D07" w:rsidP="00AA563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03B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укодельный Ростов»: встречи любителей декоративно-прикладн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FF47EE" w:rsidRDefault="005D7D07" w:rsidP="00AA563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5D7D07" w:rsidRDefault="005D7D07" w:rsidP="00AA563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5D7D07" w:rsidRPr="00D07CCB" w:rsidRDefault="005D7D07" w:rsidP="00AA563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B00D10" w:rsidRDefault="005D7D07" w:rsidP="00AA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B00D10" w:rsidRDefault="005D7D07" w:rsidP="00AA563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5D7D07" w:rsidRPr="00B00D10" w:rsidRDefault="005D7D07" w:rsidP="00AA5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7" w:rsidRPr="00D07CCB" w:rsidRDefault="005D7D07" w:rsidP="00AA563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7D07" w:rsidRPr="00D07CCB" w:rsidTr="00E56D6E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D07CCB" w:rsidRDefault="005D7D07" w:rsidP="00E56D6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3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течение месяца</w:t>
            </w:r>
          </w:p>
        </w:tc>
      </w:tr>
      <w:tr w:rsidR="005D7D07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D07CC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DF3B54" w:rsidRDefault="005D7D07" w:rsidP="00785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E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литературно-творческий конкурс «Пушкин сегодня и всегда» </w:t>
            </w: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жюри по оценке </w:t>
            </w: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работ из детских библиотек городов и муниципальных районов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ведение итогов конкурса</w:t>
            </w: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E56D6E" w:rsidRDefault="005D7D07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5D7D07" w:rsidRPr="00BE38A4" w:rsidRDefault="005D7D07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пер. Халтуринский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BE38A4" w:rsidRDefault="005D7D07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BE38A4" w:rsidRDefault="005D7D07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7" w:rsidRPr="00D07CC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7D07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D07CC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DF1A73" w:rsidRDefault="005D7D07" w:rsidP="00D60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745">
              <w:rPr>
                <w:rFonts w:ascii="Times New Roman" w:hAnsi="Times New Roman"/>
                <w:sz w:val="28"/>
                <w:szCs w:val="28"/>
              </w:rPr>
              <w:t>«Природа! Экология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6745">
              <w:rPr>
                <w:rFonts w:ascii="Times New Roman" w:hAnsi="Times New Roman"/>
                <w:sz w:val="28"/>
                <w:szCs w:val="28"/>
              </w:rPr>
              <w:t>Человек!» Книжная выставка экологической тема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E56D6E" w:rsidRDefault="005D7D07" w:rsidP="00204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. Ростов-на-Дону,</w:t>
            </w:r>
          </w:p>
          <w:p w:rsidR="005D7D07" w:rsidRPr="00BE38A4" w:rsidRDefault="005D7D07" w:rsidP="00204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BE38A4" w:rsidRDefault="005D7D07" w:rsidP="00204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BE38A4" w:rsidRDefault="005D7D07" w:rsidP="00204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7" w:rsidRPr="00D07CC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7D07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D07CC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827F9D" w:rsidRDefault="005D7D07" w:rsidP="002041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6C63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Мысль. Опыт. Наука» Книжная </w:t>
            </w:r>
            <w:r w:rsidRPr="006C63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выставка, посвященная празднованию 300-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тия Российской академии нау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E56D6E" w:rsidRDefault="005D7D07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Ростов-на-Дону,</w:t>
            </w:r>
          </w:p>
          <w:p w:rsidR="005D7D07" w:rsidRPr="00BE38A4" w:rsidRDefault="005D7D07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BE38A4" w:rsidRDefault="005D7D07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овская облас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BE38A4" w:rsidRDefault="005D7D07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7" w:rsidRPr="00D07CC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7D07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D07CC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703BC7" w:rsidRDefault="005D7D07" w:rsidP="00827F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979">
              <w:rPr>
                <w:rFonts w:ascii="Times New Roman" w:hAnsi="Times New Roman" w:cs="Times New Roman"/>
                <w:sz w:val="28"/>
                <w:szCs w:val="28"/>
              </w:rPr>
              <w:t>«Николай Эрнестович Радлов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979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-портрет к 135 лет со дня рождения русского художника-иллюстратора Николая Эрнестовича Радлова (1889-1942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979">
              <w:rPr>
                <w:rFonts w:ascii="Times New Roman" w:hAnsi="Times New Roman" w:cs="Times New Roman"/>
                <w:i/>
                <w:sz w:val="28"/>
                <w:szCs w:val="28"/>
              </w:rPr>
              <w:t>(Из коллекции «Мастера иллюстрации – детям» мемориального фонда РОДБ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D02D66" w:rsidRDefault="005D7D07" w:rsidP="00D02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66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D02D66"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  <w:p w:rsidR="005D7D07" w:rsidRPr="00BE38A4" w:rsidRDefault="005D7D07" w:rsidP="00D02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9517B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odb-v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BE38A4" w:rsidRDefault="005D7D07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BE38A4" w:rsidRDefault="005D7D07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7" w:rsidRPr="00D07CC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7D07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D07CC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Default="005D7D07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>«Донская детская кни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ставка</w:t>
            </w: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>, посвящённая книгам-юбилярам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 xml:space="preserve"> года донских ав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D07" w:rsidRPr="003D1D9C" w:rsidRDefault="005D7D07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E56D6E" w:rsidRDefault="005D7D07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5D7D07" w:rsidRPr="00BE38A4" w:rsidRDefault="005D7D07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BE38A4" w:rsidRDefault="005D7D07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07" w:rsidRPr="00BE38A4" w:rsidRDefault="005D7D07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7" w:rsidRPr="00D07CCB" w:rsidRDefault="005D7D0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B7656" w:rsidRDefault="00FC1CD8" w:rsidP="00060D0B">
      <w:pPr>
        <w:pStyle w:val="Standard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0708D8" w:rsidRDefault="00FC1CD8" w:rsidP="006B7656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Директор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.Н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Томаева</w:t>
      </w:r>
      <w:proofErr w:type="spellEnd"/>
    </w:p>
    <w:sectPr w:rsidR="000708D8" w:rsidSect="000708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2B"/>
    <w:rsid w:val="000330EE"/>
    <w:rsid w:val="0004511B"/>
    <w:rsid w:val="000558B2"/>
    <w:rsid w:val="00060D0B"/>
    <w:rsid w:val="000708D8"/>
    <w:rsid w:val="000733EE"/>
    <w:rsid w:val="0008363F"/>
    <w:rsid w:val="000B6473"/>
    <w:rsid w:val="000D2850"/>
    <w:rsid w:val="000E5936"/>
    <w:rsid w:val="00114279"/>
    <w:rsid w:val="0012110B"/>
    <w:rsid w:val="0012133A"/>
    <w:rsid w:val="00157B1E"/>
    <w:rsid w:val="00160F06"/>
    <w:rsid w:val="00166905"/>
    <w:rsid w:val="001754CC"/>
    <w:rsid w:val="001806C2"/>
    <w:rsid w:val="00196166"/>
    <w:rsid w:val="001C02B6"/>
    <w:rsid w:val="001E3685"/>
    <w:rsid w:val="001E734A"/>
    <w:rsid w:val="001F1DFC"/>
    <w:rsid w:val="002041E9"/>
    <w:rsid w:val="00212E94"/>
    <w:rsid w:val="00234801"/>
    <w:rsid w:val="002406EF"/>
    <w:rsid w:val="00260DAC"/>
    <w:rsid w:val="002652B7"/>
    <w:rsid w:val="002E0F06"/>
    <w:rsid w:val="002F0C6C"/>
    <w:rsid w:val="002F4775"/>
    <w:rsid w:val="00306313"/>
    <w:rsid w:val="00306BB0"/>
    <w:rsid w:val="00317D94"/>
    <w:rsid w:val="0034379A"/>
    <w:rsid w:val="00343DCF"/>
    <w:rsid w:val="00346AF8"/>
    <w:rsid w:val="00350083"/>
    <w:rsid w:val="00356A86"/>
    <w:rsid w:val="00361AA8"/>
    <w:rsid w:val="00376C3C"/>
    <w:rsid w:val="0038013C"/>
    <w:rsid w:val="00386C53"/>
    <w:rsid w:val="00394E58"/>
    <w:rsid w:val="00397B71"/>
    <w:rsid w:val="00397CE2"/>
    <w:rsid w:val="003B667A"/>
    <w:rsid w:val="003C0E3A"/>
    <w:rsid w:val="003D1D9C"/>
    <w:rsid w:val="003F19B7"/>
    <w:rsid w:val="003F3187"/>
    <w:rsid w:val="003F6924"/>
    <w:rsid w:val="00403BD9"/>
    <w:rsid w:val="00427BE9"/>
    <w:rsid w:val="00461DB4"/>
    <w:rsid w:val="004746AA"/>
    <w:rsid w:val="00477410"/>
    <w:rsid w:val="00487C68"/>
    <w:rsid w:val="004B6979"/>
    <w:rsid w:val="004D75B8"/>
    <w:rsid w:val="005035A4"/>
    <w:rsid w:val="00507F82"/>
    <w:rsid w:val="00516024"/>
    <w:rsid w:val="00521FF4"/>
    <w:rsid w:val="00527DF0"/>
    <w:rsid w:val="00537265"/>
    <w:rsid w:val="005475AB"/>
    <w:rsid w:val="0058255C"/>
    <w:rsid w:val="00595660"/>
    <w:rsid w:val="005B2425"/>
    <w:rsid w:val="005C2D05"/>
    <w:rsid w:val="005C791C"/>
    <w:rsid w:val="005D4C4B"/>
    <w:rsid w:val="005D7D07"/>
    <w:rsid w:val="00600322"/>
    <w:rsid w:val="00625402"/>
    <w:rsid w:val="00662466"/>
    <w:rsid w:val="00674881"/>
    <w:rsid w:val="006873CC"/>
    <w:rsid w:val="006B1B52"/>
    <w:rsid w:val="006B7656"/>
    <w:rsid w:val="006C4D19"/>
    <w:rsid w:val="006C6315"/>
    <w:rsid w:val="006E0BD4"/>
    <w:rsid w:val="006F72F4"/>
    <w:rsid w:val="007608DE"/>
    <w:rsid w:val="007654D1"/>
    <w:rsid w:val="00766BAD"/>
    <w:rsid w:val="007704A5"/>
    <w:rsid w:val="00780BDC"/>
    <w:rsid w:val="007850A2"/>
    <w:rsid w:val="007A7018"/>
    <w:rsid w:val="007B7763"/>
    <w:rsid w:val="007B7F31"/>
    <w:rsid w:val="007D324A"/>
    <w:rsid w:val="007F3230"/>
    <w:rsid w:val="0080684C"/>
    <w:rsid w:val="00813DAD"/>
    <w:rsid w:val="008220C0"/>
    <w:rsid w:val="0082336B"/>
    <w:rsid w:val="00827F9D"/>
    <w:rsid w:val="00830E5F"/>
    <w:rsid w:val="008320D1"/>
    <w:rsid w:val="00841674"/>
    <w:rsid w:val="00850405"/>
    <w:rsid w:val="008768E4"/>
    <w:rsid w:val="0087755B"/>
    <w:rsid w:val="008804FE"/>
    <w:rsid w:val="0088703B"/>
    <w:rsid w:val="008C5664"/>
    <w:rsid w:val="008D0329"/>
    <w:rsid w:val="008D2606"/>
    <w:rsid w:val="008D6B68"/>
    <w:rsid w:val="00921213"/>
    <w:rsid w:val="00937BEC"/>
    <w:rsid w:val="00943FD8"/>
    <w:rsid w:val="009662C2"/>
    <w:rsid w:val="00976CCC"/>
    <w:rsid w:val="00991EF1"/>
    <w:rsid w:val="009A4AFD"/>
    <w:rsid w:val="009B395F"/>
    <w:rsid w:val="009C1C37"/>
    <w:rsid w:val="009C6984"/>
    <w:rsid w:val="009E3C08"/>
    <w:rsid w:val="009E73BA"/>
    <w:rsid w:val="009F2B31"/>
    <w:rsid w:val="00A17AEA"/>
    <w:rsid w:val="00A357F3"/>
    <w:rsid w:val="00A35B9D"/>
    <w:rsid w:val="00A44230"/>
    <w:rsid w:val="00A46707"/>
    <w:rsid w:val="00A6233B"/>
    <w:rsid w:val="00A64739"/>
    <w:rsid w:val="00A71F86"/>
    <w:rsid w:val="00AB41CE"/>
    <w:rsid w:val="00AB7DC2"/>
    <w:rsid w:val="00AF2D35"/>
    <w:rsid w:val="00B00D10"/>
    <w:rsid w:val="00B01F10"/>
    <w:rsid w:val="00B10047"/>
    <w:rsid w:val="00B138FA"/>
    <w:rsid w:val="00B20AA1"/>
    <w:rsid w:val="00B22A40"/>
    <w:rsid w:val="00B76B12"/>
    <w:rsid w:val="00B76DFF"/>
    <w:rsid w:val="00B87527"/>
    <w:rsid w:val="00B9068E"/>
    <w:rsid w:val="00BA4EEA"/>
    <w:rsid w:val="00BA73D7"/>
    <w:rsid w:val="00BA7608"/>
    <w:rsid w:val="00BC1C81"/>
    <w:rsid w:val="00BD71A2"/>
    <w:rsid w:val="00BE13D5"/>
    <w:rsid w:val="00BF7542"/>
    <w:rsid w:val="00C064C0"/>
    <w:rsid w:val="00C27BA9"/>
    <w:rsid w:val="00C419E4"/>
    <w:rsid w:val="00C64286"/>
    <w:rsid w:val="00C7143A"/>
    <w:rsid w:val="00C832E2"/>
    <w:rsid w:val="00C95BBB"/>
    <w:rsid w:val="00C9734C"/>
    <w:rsid w:val="00CA3061"/>
    <w:rsid w:val="00CA7A28"/>
    <w:rsid w:val="00CB264C"/>
    <w:rsid w:val="00CB6627"/>
    <w:rsid w:val="00CD311A"/>
    <w:rsid w:val="00CD3BA8"/>
    <w:rsid w:val="00CE4FAE"/>
    <w:rsid w:val="00CF27AC"/>
    <w:rsid w:val="00CF3B7F"/>
    <w:rsid w:val="00D02D66"/>
    <w:rsid w:val="00D14C2B"/>
    <w:rsid w:val="00D16EF3"/>
    <w:rsid w:val="00D30788"/>
    <w:rsid w:val="00D336EB"/>
    <w:rsid w:val="00D35C70"/>
    <w:rsid w:val="00D47A32"/>
    <w:rsid w:val="00D520DC"/>
    <w:rsid w:val="00D53677"/>
    <w:rsid w:val="00D60296"/>
    <w:rsid w:val="00D60DEE"/>
    <w:rsid w:val="00DC078C"/>
    <w:rsid w:val="00DD21CB"/>
    <w:rsid w:val="00DE4C8F"/>
    <w:rsid w:val="00E00F47"/>
    <w:rsid w:val="00E02B89"/>
    <w:rsid w:val="00E075EA"/>
    <w:rsid w:val="00E1434C"/>
    <w:rsid w:val="00E30F9E"/>
    <w:rsid w:val="00E351E1"/>
    <w:rsid w:val="00E37560"/>
    <w:rsid w:val="00E442CE"/>
    <w:rsid w:val="00E56D6E"/>
    <w:rsid w:val="00E74C06"/>
    <w:rsid w:val="00E8391B"/>
    <w:rsid w:val="00E96E7B"/>
    <w:rsid w:val="00EA7657"/>
    <w:rsid w:val="00ED58D1"/>
    <w:rsid w:val="00EE0EDD"/>
    <w:rsid w:val="00F142EE"/>
    <w:rsid w:val="00F22898"/>
    <w:rsid w:val="00F24A55"/>
    <w:rsid w:val="00F36871"/>
    <w:rsid w:val="00F44676"/>
    <w:rsid w:val="00F6136E"/>
    <w:rsid w:val="00F61D65"/>
    <w:rsid w:val="00F73B37"/>
    <w:rsid w:val="00F774B4"/>
    <w:rsid w:val="00FA3E64"/>
    <w:rsid w:val="00FA44C9"/>
    <w:rsid w:val="00FB7EF8"/>
    <w:rsid w:val="00FC1CD8"/>
    <w:rsid w:val="00FE7318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4C2B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2"/>
      <w:szCs w:val="22"/>
      <w:lang w:eastAsia="ru-RU"/>
    </w:rPr>
  </w:style>
  <w:style w:type="paragraph" w:styleId="a3">
    <w:name w:val="List Paragraph"/>
    <w:basedOn w:val="a"/>
    <w:link w:val="a4"/>
    <w:uiPriority w:val="34"/>
    <w:qFormat/>
    <w:rsid w:val="00D14C2B"/>
    <w:pPr>
      <w:suppressAutoHyphens/>
      <w:autoSpaceDN w:val="0"/>
      <w:ind w:left="720"/>
    </w:pPr>
    <w:rPr>
      <w:rFonts w:ascii="Calibri" w:eastAsia="SimSun" w:hAnsi="Calibri" w:cs="Tahoma"/>
      <w:kern w:val="3"/>
      <w:sz w:val="22"/>
      <w:szCs w:val="22"/>
    </w:rPr>
  </w:style>
  <w:style w:type="character" w:styleId="a5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customStyle="1" w:styleId="ConsPlusNormal">
    <w:name w:val="ConsPlusNormal"/>
    <w:rsid w:val="00B87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12110B"/>
    <w:rPr>
      <w:color w:val="800080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343DCF"/>
    <w:rPr>
      <w:rFonts w:ascii="Calibri" w:eastAsia="SimSun" w:hAnsi="Calibri" w:cs="Tahoma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4C2B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2"/>
      <w:szCs w:val="22"/>
      <w:lang w:eastAsia="ru-RU"/>
    </w:rPr>
  </w:style>
  <w:style w:type="paragraph" w:styleId="a3">
    <w:name w:val="List Paragraph"/>
    <w:basedOn w:val="a"/>
    <w:link w:val="a4"/>
    <w:uiPriority w:val="34"/>
    <w:qFormat/>
    <w:rsid w:val="00D14C2B"/>
    <w:pPr>
      <w:suppressAutoHyphens/>
      <w:autoSpaceDN w:val="0"/>
      <w:ind w:left="720"/>
    </w:pPr>
    <w:rPr>
      <w:rFonts w:ascii="Calibri" w:eastAsia="SimSun" w:hAnsi="Calibri" w:cs="Tahoma"/>
      <w:kern w:val="3"/>
      <w:sz w:val="22"/>
      <w:szCs w:val="22"/>
    </w:rPr>
  </w:style>
  <w:style w:type="character" w:styleId="a5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customStyle="1" w:styleId="ConsPlusNormal">
    <w:name w:val="ConsPlusNormal"/>
    <w:rsid w:val="00B87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12110B"/>
    <w:rPr>
      <w:color w:val="800080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343DCF"/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db-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BB97-8D1C-4D79-9C9E-FF10D90C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dcterms:created xsi:type="dcterms:W3CDTF">2024-02-26T12:03:00Z</dcterms:created>
  <dcterms:modified xsi:type="dcterms:W3CDTF">2024-02-26T13:50:00Z</dcterms:modified>
</cp:coreProperties>
</file>